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91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есарева Дмитрия Сергеевича на нарушение его конституционных прав положением пункта 6 Положения о Федеральной службе по надзору в сфере защиты прав потребителей и благополучия человек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С.Слес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есаре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